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E4500">
        <w:rPr>
          <w:noProof/>
        </w:rPr>
        <w:t>2023139TP4932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4500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4500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4500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4500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E4500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E4500" w:rsidRPr="002C7E3B">
        <w:rPr>
          <w:b/>
          <w:bCs/>
          <w:noProof/>
        </w:rPr>
        <w:t>4932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E4500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500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24A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AB48-45FE-4D98-BC5A-B5AF99A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36:00Z</cp:lastPrinted>
  <dcterms:created xsi:type="dcterms:W3CDTF">2023-09-13T12:37:00Z</dcterms:created>
  <dcterms:modified xsi:type="dcterms:W3CDTF">2023-09-13T12:37:00Z</dcterms:modified>
</cp:coreProperties>
</file>